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0522" w14:textId="77777777" w:rsidR="00016C00" w:rsidRPr="00BC32EE" w:rsidRDefault="00BC32EE" w:rsidP="00B20FC1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GoBack"/>
      <w:bookmarkEnd w:id="0"/>
      <w:r w:rsidRPr="00BC32EE">
        <w:rPr>
          <w:b/>
          <w:sz w:val="28"/>
          <w:szCs w:val="28"/>
        </w:rPr>
        <w:t xml:space="preserve">Year 4 Term 1 </w:t>
      </w:r>
      <w:r w:rsidR="00400025" w:rsidRPr="00BC32EE">
        <w:rPr>
          <w:b/>
          <w:sz w:val="28"/>
          <w:szCs w:val="28"/>
        </w:rPr>
        <w:t>Assessment Plan</w:t>
      </w:r>
    </w:p>
    <w:p w14:paraId="3D71B76D" w14:textId="77777777" w:rsidR="00400025" w:rsidRPr="00400025" w:rsidRDefault="00400025" w:rsidP="00400025">
      <w:pPr>
        <w:spacing w:after="0"/>
      </w:pPr>
      <w:r w:rsidRPr="00D92A69"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836"/>
        <w:gridCol w:w="837"/>
        <w:gridCol w:w="273"/>
        <w:gridCol w:w="274"/>
        <w:gridCol w:w="356"/>
        <w:gridCol w:w="376"/>
        <w:gridCol w:w="479"/>
        <w:gridCol w:w="791"/>
        <w:gridCol w:w="831"/>
        <w:gridCol w:w="837"/>
        <w:gridCol w:w="415"/>
        <w:gridCol w:w="441"/>
        <w:gridCol w:w="831"/>
        <w:gridCol w:w="297"/>
        <w:gridCol w:w="297"/>
        <w:gridCol w:w="298"/>
        <w:gridCol w:w="280"/>
        <w:gridCol w:w="173"/>
        <w:gridCol w:w="107"/>
        <w:gridCol w:w="346"/>
      </w:tblGrid>
      <w:tr w:rsidR="00743B52" w14:paraId="3E1917D1" w14:textId="77777777" w:rsidTr="002B0D0F">
        <w:tc>
          <w:tcPr>
            <w:tcW w:w="1081" w:type="dxa"/>
          </w:tcPr>
          <w:p w14:paraId="4E96B4C7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36" w:type="dxa"/>
          </w:tcPr>
          <w:p w14:paraId="06A20A8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14:paraId="117A23B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  <w:gridSpan w:val="3"/>
          </w:tcPr>
          <w:p w14:paraId="15B94BC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gridSpan w:val="2"/>
          </w:tcPr>
          <w:p w14:paraId="009C9D10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13420FC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14:paraId="6864427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14:paraId="6957FB7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gridSpan w:val="2"/>
          </w:tcPr>
          <w:p w14:paraId="6F57911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14:paraId="0D65554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03845FE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6" w:type="dxa"/>
            <w:gridSpan w:val="4"/>
          </w:tcPr>
          <w:p w14:paraId="085EF63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0D0F" w14:paraId="0908682F" w14:textId="77777777" w:rsidTr="00B013F6">
        <w:tc>
          <w:tcPr>
            <w:tcW w:w="1081" w:type="dxa"/>
          </w:tcPr>
          <w:p w14:paraId="63B3735B" w14:textId="77777777" w:rsidR="002B0D0F" w:rsidRPr="00400025" w:rsidRDefault="002B0D0F" w:rsidP="00400025">
            <w:pPr>
              <w:jc w:val="center"/>
              <w:rPr>
                <w:sz w:val="16"/>
                <w:szCs w:val="16"/>
              </w:rPr>
            </w:pPr>
            <w:r w:rsidRPr="00400025">
              <w:rPr>
                <w:sz w:val="16"/>
                <w:szCs w:val="16"/>
              </w:rPr>
              <w:t>Reading and Viewing</w:t>
            </w:r>
          </w:p>
        </w:tc>
        <w:tc>
          <w:tcPr>
            <w:tcW w:w="836" w:type="dxa"/>
          </w:tcPr>
          <w:p w14:paraId="765D605E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7746EF1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14:paraId="774ED90F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14:paraId="26EA0BF6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7BD9AB6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6891F38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2392D62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268ED52E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5095119D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14:paraId="01D18DF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shd w:val="clear" w:color="auto" w:fill="FF0000"/>
          </w:tcPr>
          <w:p w14:paraId="5F3F7BE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shd w:val="clear" w:color="auto" w:fill="7030A0"/>
          </w:tcPr>
          <w:p w14:paraId="2181BBA5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2B0D0F" w14:paraId="2361295F" w14:textId="77777777" w:rsidTr="002B0D0F">
        <w:tc>
          <w:tcPr>
            <w:tcW w:w="1081" w:type="dxa"/>
          </w:tcPr>
          <w:p w14:paraId="2291923E" w14:textId="77777777" w:rsidR="002B0D0F" w:rsidRPr="00400025" w:rsidRDefault="002B0D0F" w:rsidP="002B0D0F">
            <w:pPr>
              <w:jc w:val="center"/>
              <w:rPr>
                <w:sz w:val="16"/>
                <w:szCs w:val="16"/>
              </w:rPr>
            </w:pPr>
            <w:r w:rsidRPr="00400025">
              <w:rPr>
                <w:sz w:val="16"/>
                <w:szCs w:val="16"/>
              </w:rPr>
              <w:t>Writing and Representing</w:t>
            </w:r>
          </w:p>
        </w:tc>
        <w:tc>
          <w:tcPr>
            <w:tcW w:w="836" w:type="dxa"/>
          </w:tcPr>
          <w:p w14:paraId="45A40CB8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188D186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14:paraId="38DAE3FD" w14:textId="77777777" w:rsidR="002B0D0F" w:rsidRPr="00D55A07" w:rsidRDefault="002B0D0F" w:rsidP="002B0D0F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376" w:type="dxa"/>
            <w:shd w:val="clear" w:color="auto" w:fill="FF0000"/>
          </w:tcPr>
          <w:p w14:paraId="40692060" w14:textId="77777777" w:rsidR="002B0D0F" w:rsidRPr="00D92A69" w:rsidRDefault="002B0D0F" w:rsidP="002B0D0F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479" w:type="dxa"/>
            <w:shd w:val="clear" w:color="auto" w:fill="7030A0"/>
          </w:tcPr>
          <w:p w14:paraId="1C0BD6F2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14:paraId="0D41D41D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17319FA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27B86390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0000"/>
          </w:tcPr>
          <w:p w14:paraId="67D059AF" w14:textId="77777777" w:rsidR="002B0D0F" w:rsidRPr="00D92A69" w:rsidRDefault="002B0D0F" w:rsidP="002B0D0F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441" w:type="dxa"/>
            <w:shd w:val="clear" w:color="auto" w:fill="7030A0"/>
          </w:tcPr>
          <w:p w14:paraId="3F0D8EA1" w14:textId="77777777" w:rsidR="002B0D0F" w:rsidRPr="00D92A69" w:rsidRDefault="002B0D0F" w:rsidP="002B0D0F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831" w:type="dxa"/>
          </w:tcPr>
          <w:p w14:paraId="06257A3A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14:paraId="66CEBE56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7030A0"/>
          </w:tcPr>
          <w:p w14:paraId="2468DD15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shd w:val="clear" w:color="auto" w:fill="FF0000"/>
          </w:tcPr>
          <w:p w14:paraId="65F6416C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FFFF00"/>
          </w:tcPr>
          <w:p w14:paraId="3338C16C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</w:tr>
      <w:tr w:rsidR="002B0D0F" w14:paraId="25056A91" w14:textId="77777777" w:rsidTr="002B0D0F">
        <w:tc>
          <w:tcPr>
            <w:tcW w:w="1081" w:type="dxa"/>
          </w:tcPr>
          <w:p w14:paraId="617CF2E2" w14:textId="77777777" w:rsidR="002B0D0F" w:rsidRPr="00400025" w:rsidRDefault="002B0D0F" w:rsidP="002B0D0F">
            <w:pPr>
              <w:jc w:val="center"/>
              <w:rPr>
                <w:sz w:val="16"/>
                <w:szCs w:val="16"/>
              </w:rPr>
            </w:pPr>
            <w:r w:rsidRPr="00400025">
              <w:rPr>
                <w:sz w:val="16"/>
                <w:szCs w:val="16"/>
              </w:rPr>
              <w:t>Speaking and Listening</w:t>
            </w:r>
          </w:p>
        </w:tc>
        <w:tc>
          <w:tcPr>
            <w:tcW w:w="836" w:type="dxa"/>
          </w:tcPr>
          <w:p w14:paraId="117EABFC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3989AE5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dxa"/>
            <w:shd w:val="clear" w:color="auto" w:fill="FF0000"/>
          </w:tcPr>
          <w:p w14:paraId="507B0D72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shd w:val="clear" w:color="auto" w:fill="7030A0"/>
          </w:tcPr>
          <w:p w14:paraId="1BBFA87B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E21EE2"/>
          </w:tcPr>
          <w:p w14:paraId="22AF36E6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6D9E295" w14:textId="77777777" w:rsidR="002B0D0F" w:rsidRPr="00D55A07" w:rsidRDefault="002B0D0F" w:rsidP="002B0D0F">
            <w:pPr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791" w:type="dxa"/>
          </w:tcPr>
          <w:p w14:paraId="5FD63D7A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390158DF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14:paraId="03BB3DE7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0000"/>
          </w:tcPr>
          <w:p w14:paraId="4142870F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7F7F7F" w:themeFill="text1" w:themeFillTint="80"/>
          </w:tcPr>
          <w:p w14:paraId="30441082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E3A1EB2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7030A0"/>
          </w:tcPr>
          <w:p w14:paraId="56B879D7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F13BE4"/>
          </w:tcPr>
          <w:p w14:paraId="7E270B83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shd w:val="clear" w:color="auto" w:fill="FF0000"/>
          </w:tcPr>
          <w:p w14:paraId="3AF19BB3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4"/>
          </w:tcPr>
          <w:p w14:paraId="61EEE649" w14:textId="77777777" w:rsidR="002B0D0F" w:rsidRDefault="002B0D0F" w:rsidP="002B0D0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D613AB" w14:textId="77777777" w:rsidR="00400025" w:rsidRDefault="00400025" w:rsidP="00400025">
      <w:pPr>
        <w:spacing w:after="0"/>
      </w:pPr>
    </w:p>
    <w:p w14:paraId="3EBD5C8A" w14:textId="77777777" w:rsidR="00400025" w:rsidRDefault="00400025" w:rsidP="00400025">
      <w:pPr>
        <w:spacing w:after="0"/>
      </w:pPr>
      <w: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846"/>
        <w:gridCol w:w="847"/>
        <w:gridCol w:w="416"/>
        <w:gridCol w:w="417"/>
        <w:gridCol w:w="848"/>
        <w:gridCol w:w="417"/>
        <w:gridCol w:w="417"/>
        <w:gridCol w:w="848"/>
        <w:gridCol w:w="418"/>
        <w:gridCol w:w="419"/>
        <w:gridCol w:w="849"/>
        <w:gridCol w:w="420"/>
        <w:gridCol w:w="445"/>
        <w:gridCol w:w="835"/>
        <w:gridCol w:w="430"/>
        <w:gridCol w:w="446"/>
      </w:tblGrid>
      <w:tr w:rsidR="00743B52" w14:paraId="2987F452" w14:textId="77777777" w:rsidTr="002B0D0F">
        <w:tc>
          <w:tcPr>
            <w:tcW w:w="1138" w:type="dxa"/>
          </w:tcPr>
          <w:p w14:paraId="0193F6AC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46" w:type="dxa"/>
          </w:tcPr>
          <w:p w14:paraId="246AE47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14:paraId="33CBD47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gridSpan w:val="2"/>
          </w:tcPr>
          <w:p w14:paraId="2DA1DA4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14:paraId="353F316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</w:tcPr>
          <w:p w14:paraId="5457955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3F0A483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7" w:type="dxa"/>
            <w:gridSpan w:val="2"/>
          </w:tcPr>
          <w:p w14:paraId="08827C3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14:paraId="10E52AD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  <w:gridSpan w:val="2"/>
          </w:tcPr>
          <w:p w14:paraId="42A87B0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5" w:type="dxa"/>
          </w:tcPr>
          <w:p w14:paraId="548492F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gridSpan w:val="2"/>
          </w:tcPr>
          <w:p w14:paraId="7D07A66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43B52" w14:paraId="244DAFD7" w14:textId="77777777" w:rsidTr="00743B52">
        <w:tc>
          <w:tcPr>
            <w:tcW w:w="1139" w:type="dxa"/>
          </w:tcPr>
          <w:p w14:paraId="5FB4B019" w14:textId="77777777" w:rsidR="00743B52" w:rsidRPr="00400025" w:rsidRDefault="00743B52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and Algebra</w:t>
            </w:r>
          </w:p>
        </w:tc>
        <w:tc>
          <w:tcPr>
            <w:tcW w:w="870" w:type="dxa"/>
          </w:tcPr>
          <w:p w14:paraId="31D4A5C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45E8459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14:paraId="7AC38A13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30A0"/>
          </w:tcPr>
          <w:p w14:paraId="3A94E64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7D52F08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7030A0"/>
          </w:tcPr>
          <w:p w14:paraId="71E1865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0000"/>
          </w:tcPr>
          <w:p w14:paraId="73EB8CA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2E7F9C70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FF0000"/>
          </w:tcPr>
          <w:p w14:paraId="70A1505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7030A0"/>
          </w:tcPr>
          <w:p w14:paraId="77935F9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BC7CD6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6B1F80E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A1A07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</w:tcPr>
          <w:p w14:paraId="7D96FBF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743B52" w14:paraId="5B5B0514" w14:textId="77777777" w:rsidTr="00743B52">
        <w:tc>
          <w:tcPr>
            <w:tcW w:w="1139" w:type="dxa"/>
          </w:tcPr>
          <w:p w14:paraId="535F950F" w14:textId="77777777" w:rsidR="00743B52" w:rsidRPr="00400025" w:rsidRDefault="00743B52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ment &amp; Geometry</w:t>
            </w:r>
          </w:p>
        </w:tc>
        <w:tc>
          <w:tcPr>
            <w:tcW w:w="870" w:type="dxa"/>
          </w:tcPr>
          <w:p w14:paraId="14E6450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60F2080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2C195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76D4FC0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63D5F8E0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22B9A34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14:paraId="46B9EF4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61E374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FF0000"/>
          </w:tcPr>
          <w:p w14:paraId="303ADA7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7030A0"/>
          </w:tcPr>
          <w:p w14:paraId="5CDBA18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0D0AEE0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</w:tcPr>
          <w:p w14:paraId="10D1CAB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2B0D0F" w14:paraId="18FF07DB" w14:textId="77777777" w:rsidTr="002B0D0F">
        <w:tc>
          <w:tcPr>
            <w:tcW w:w="1139" w:type="dxa"/>
          </w:tcPr>
          <w:p w14:paraId="4DDEC35B" w14:textId="77777777" w:rsidR="002B0D0F" w:rsidRPr="00400025" w:rsidRDefault="002B0D0F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 and Probability</w:t>
            </w:r>
          </w:p>
        </w:tc>
        <w:tc>
          <w:tcPr>
            <w:tcW w:w="870" w:type="dxa"/>
          </w:tcPr>
          <w:p w14:paraId="75F953E5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79147039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0223A9D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5C2F4EE8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14:paraId="1DF30B20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0FFE933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46318A6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8B5667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 w14:paraId="42285B4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142F5F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7030A0"/>
          </w:tcPr>
          <w:p w14:paraId="20E37EB2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FF0000"/>
          </w:tcPr>
          <w:p w14:paraId="52802457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DD25C4" w14:textId="77777777" w:rsidR="00400025" w:rsidRDefault="00400025" w:rsidP="00400025">
      <w:pPr>
        <w:spacing w:after="0"/>
      </w:pPr>
    </w:p>
    <w:p w14:paraId="60FE956F" w14:textId="77777777" w:rsidR="00400025" w:rsidRDefault="00400025" w:rsidP="00400025">
      <w:pPr>
        <w:spacing w:after="0"/>
      </w:pPr>
      <w:r w:rsidRPr="00141CC2"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870"/>
        <w:gridCol w:w="869"/>
        <w:gridCol w:w="869"/>
        <w:gridCol w:w="869"/>
        <w:gridCol w:w="770"/>
        <w:gridCol w:w="949"/>
        <w:gridCol w:w="869"/>
        <w:gridCol w:w="426"/>
        <w:gridCol w:w="426"/>
        <w:gridCol w:w="870"/>
        <w:gridCol w:w="856"/>
        <w:gridCol w:w="440"/>
        <w:gridCol w:w="441"/>
      </w:tblGrid>
      <w:tr w:rsidR="00743B52" w14:paraId="6E24B44C" w14:textId="77777777" w:rsidTr="008134C4">
        <w:tc>
          <w:tcPr>
            <w:tcW w:w="931" w:type="dxa"/>
          </w:tcPr>
          <w:p w14:paraId="21B7BD3C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68" w:type="dxa"/>
          </w:tcPr>
          <w:p w14:paraId="20E36E9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14:paraId="5015FE0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14:paraId="76C0343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14:paraId="469F95E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734728E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</w:tcPr>
          <w:p w14:paraId="0BF9A35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8" w:type="dxa"/>
          </w:tcPr>
          <w:p w14:paraId="02FB8CF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75C4D4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14:paraId="7B0C88C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2AE96800" w14:textId="77777777" w:rsidR="00743B52" w:rsidRPr="00141CC2" w:rsidRDefault="00743B52" w:rsidP="00400025">
            <w:pPr>
              <w:jc w:val="center"/>
              <w:rPr>
                <w:sz w:val="28"/>
                <w:szCs w:val="28"/>
              </w:rPr>
            </w:pPr>
            <w:r w:rsidRPr="00141CC2">
              <w:rPr>
                <w:sz w:val="28"/>
                <w:szCs w:val="28"/>
              </w:rPr>
              <w:t>1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747877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134C4" w14:paraId="11F2378D" w14:textId="77777777" w:rsidTr="008134C4">
        <w:tc>
          <w:tcPr>
            <w:tcW w:w="938" w:type="dxa"/>
          </w:tcPr>
          <w:p w14:paraId="1125C02C" w14:textId="77777777" w:rsidR="008134C4" w:rsidRPr="00400025" w:rsidRDefault="008134C4" w:rsidP="00400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704A157F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6527AE35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3E5317DF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14C7A014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14:paraId="4954DF7B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14:paraId="580E3EB5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35889B78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54C10BC8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0CEDD28C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1AB30500" w14:textId="77777777" w:rsidR="008134C4" w:rsidRDefault="008134C4" w:rsidP="00DC21AD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14:paraId="60D3970E" w14:textId="77777777" w:rsidR="008134C4" w:rsidRPr="00141CC2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FF0000"/>
          </w:tcPr>
          <w:p w14:paraId="6904C92A" w14:textId="77777777" w:rsidR="008134C4" w:rsidRDefault="008134C4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5F497A" w:themeFill="accent4" w:themeFillShade="BF"/>
          </w:tcPr>
          <w:p w14:paraId="3056EDEC" w14:textId="02F41636" w:rsidR="008134C4" w:rsidRDefault="008134C4" w:rsidP="008134C4">
            <w:pPr>
              <w:rPr>
                <w:sz w:val="28"/>
                <w:szCs w:val="28"/>
              </w:rPr>
            </w:pPr>
          </w:p>
        </w:tc>
      </w:tr>
    </w:tbl>
    <w:p w14:paraId="1449D446" w14:textId="77777777" w:rsidR="00400025" w:rsidRDefault="00400025" w:rsidP="00400025">
      <w:pPr>
        <w:spacing w:after="0"/>
      </w:pPr>
    </w:p>
    <w:p w14:paraId="6F612FCF" w14:textId="77777777" w:rsidR="00400025" w:rsidRDefault="00400025" w:rsidP="00400025">
      <w:pPr>
        <w:spacing w:after="0"/>
      </w:pPr>
      <w:r>
        <w:t>Science</w:t>
      </w:r>
      <w:r w:rsidR="00F204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53"/>
        <w:gridCol w:w="890"/>
      </w:tblGrid>
      <w:tr w:rsidR="00743B52" w14:paraId="187389F8" w14:textId="77777777" w:rsidTr="00743B52">
        <w:tc>
          <w:tcPr>
            <w:tcW w:w="936" w:type="dxa"/>
          </w:tcPr>
          <w:p w14:paraId="7E7402BE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84" w:type="dxa"/>
          </w:tcPr>
          <w:p w14:paraId="439A3E9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14:paraId="0F60F62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14:paraId="15D056A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14:paraId="7499947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14:paraId="42E0A75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14:paraId="3F808AD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6" w:type="dxa"/>
          </w:tcPr>
          <w:p w14:paraId="415B834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14:paraId="6EC8B3A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6" w:type="dxa"/>
          </w:tcPr>
          <w:p w14:paraId="24A00A1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8" w:type="dxa"/>
          </w:tcPr>
          <w:p w14:paraId="2AB0160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6" w:type="dxa"/>
          </w:tcPr>
          <w:p w14:paraId="404B010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43B52" w14:paraId="477EED46" w14:textId="77777777" w:rsidTr="00743B52">
        <w:tc>
          <w:tcPr>
            <w:tcW w:w="936" w:type="dxa"/>
          </w:tcPr>
          <w:p w14:paraId="23809E73" w14:textId="77777777" w:rsidR="00743B52" w:rsidRPr="00400025" w:rsidRDefault="00743B52" w:rsidP="00400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84B73D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21A73B8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27A33D4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3C73809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36194E5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03DE4003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004A6A9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41E8D35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1C0177D2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14:paraId="7F5E7DC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14:paraId="670BB72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616B8C" w14:textId="77777777" w:rsidR="00400025" w:rsidRDefault="00400025" w:rsidP="00400025">
      <w:pPr>
        <w:spacing w:after="0"/>
      </w:pPr>
    </w:p>
    <w:p w14:paraId="1367C0E4" w14:textId="77777777" w:rsidR="00400025" w:rsidRDefault="00400025" w:rsidP="00400025">
      <w:pPr>
        <w:spacing w:after="0"/>
      </w:pPr>
      <w:r w:rsidRPr="00141CC2">
        <w:t>History/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62"/>
        <w:gridCol w:w="861"/>
        <w:gridCol w:w="861"/>
        <w:gridCol w:w="862"/>
        <w:gridCol w:w="862"/>
        <w:gridCol w:w="862"/>
        <w:gridCol w:w="862"/>
        <w:gridCol w:w="900"/>
        <w:gridCol w:w="863"/>
        <w:gridCol w:w="281"/>
        <w:gridCol w:w="281"/>
        <w:gridCol w:w="282"/>
        <w:gridCol w:w="889"/>
      </w:tblGrid>
      <w:tr w:rsidR="00743B52" w14:paraId="791C30F7" w14:textId="77777777" w:rsidTr="002B0D0F">
        <w:tc>
          <w:tcPr>
            <w:tcW w:w="928" w:type="dxa"/>
          </w:tcPr>
          <w:p w14:paraId="0E5F9504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62" w:type="dxa"/>
          </w:tcPr>
          <w:p w14:paraId="03E4780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14:paraId="6EDE23A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14:paraId="5B0B69F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14:paraId="5FED9C9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14:paraId="399E62D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14:paraId="0C41CAB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14:paraId="530A795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3DDD48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14:paraId="002FE5D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  <w:gridSpan w:val="3"/>
          </w:tcPr>
          <w:p w14:paraId="4890261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9" w:type="dxa"/>
          </w:tcPr>
          <w:p w14:paraId="5D113B4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0D0F" w14:paraId="7EA5407C" w14:textId="77777777" w:rsidTr="00C47783">
        <w:trPr>
          <w:trHeight w:val="228"/>
        </w:trPr>
        <w:tc>
          <w:tcPr>
            <w:tcW w:w="928" w:type="dxa"/>
          </w:tcPr>
          <w:p w14:paraId="498F5E94" w14:textId="77777777" w:rsidR="002B0D0F" w:rsidRPr="00400025" w:rsidRDefault="002B0D0F" w:rsidP="00400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C2C2E82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14:paraId="6600E36D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</w:tcPr>
          <w:p w14:paraId="4B21C143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14:paraId="68FFFA0F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14:paraId="3F28FFAB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14:paraId="22E52461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14:paraId="4BB16E3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0DEDB32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308C007B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808080" w:themeFill="background1" w:themeFillShade="80"/>
          </w:tcPr>
          <w:p w14:paraId="05FB3725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FFFF66"/>
          </w:tcPr>
          <w:p w14:paraId="117F2C5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FF0000"/>
          </w:tcPr>
          <w:p w14:paraId="56D57573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14:paraId="5607A72D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A7DEC4" w14:textId="77777777" w:rsidR="00400025" w:rsidRDefault="00400025" w:rsidP="00400025">
      <w:pPr>
        <w:spacing w:after="0"/>
      </w:pPr>
    </w:p>
    <w:p w14:paraId="5719D9A5" w14:textId="77777777" w:rsidR="00400025" w:rsidRDefault="00400025" w:rsidP="00400025">
      <w:pPr>
        <w:spacing w:after="0"/>
      </w:pPr>
      <w:r>
        <w:lastRenderedPageBreak/>
        <w:t>PDH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63"/>
        <w:gridCol w:w="864"/>
        <w:gridCol w:w="864"/>
        <w:gridCol w:w="864"/>
        <w:gridCol w:w="864"/>
        <w:gridCol w:w="864"/>
        <w:gridCol w:w="880"/>
        <w:gridCol w:w="865"/>
        <w:gridCol w:w="286"/>
        <w:gridCol w:w="286"/>
        <w:gridCol w:w="286"/>
        <w:gridCol w:w="852"/>
        <w:gridCol w:w="890"/>
      </w:tblGrid>
      <w:tr w:rsidR="00743B52" w14:paraId="58DF512A" w14:textId="77777777" w:rsidTr="002B0D0F">
        <w:tc>
          <w:tcPr>
            <w:tcW w:w="930" w:type="dxa"/>
          </w:tcPr>
          <w:p w14:paraId="15BF83FB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63" w:type="dxa"/>
          </w:tcPr>
          <w:p w14:paraId="6F37036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14:paraId="2C89A03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14:paraId="36D4411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14:paraId="07D2B4E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14:paraId="3973B533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14:paraId="26FB3BD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14:paraId="0F33B0E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14:paraId="4D1642D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gridSpan w:val="3"/>
          </w:tcPr>
          <w:p w14:paraId="6A0E2EE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D2A521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shd w:val="clear" w:color="auto" w:fill="auto"/>
          </w:tcPr>
          <w:p w14:paraId="1B9C5E6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0D0F" w14:paraId="2A731AB6" w14:textId="77777777" w:rsidTr="002B0D0F">
        <w:tc>
          <w:tcPr>
            <w:tcW w:w="937" w:type="dxa"/>
          </w:tcPr>
          <w:p w14:paraId="0A39A2BC" w14:textId="77777777" w:rsidR="002B0D0F" w:rsidRPr="00400025" w:rsidRDefault="002B0D0F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H</w:t>
            </w:r>
          </w:p>
        </w:tc>
        <w:tc>
          <w:tcPr>
            <w:tcW w:w="883" w:type="dxa"/>
          </w:tcPr>
          <w:p w14:paraId="6024BE0B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7C9B8B3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76392B19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0A37682E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0AA45733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5DB1F2A1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EB5DFAF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14:paraId="7253043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00B0F0"/>
          </w:tcPr>
          <w:p w14:paraId="75D5319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808080" w:themeFill="background1" w:themeFillShade="80"/>
          </w:tcPr>
          <w:p w14:paraId="0EDCE4BF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FFFF66"/>
          </w:tcPr>
          <w:p w14:paraId="4B403A58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14:paraId="7A0B1C5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174AC4F8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743B52" w14:paraId="3CDDB497" w14:textId="77777777" w:rsidTr="002B0D0F">
        <w:tc>
          <w:tcPr>
            <w:tcW w:w="930" w:type="dxa"/>
          </w:tcPr>
          <w:p w14:paraId="1CD48FF0" w14:textId="77777777" w:rsidR="00743B52" w:rsidRDefault="00743B52" w:rsidP="00400025">
            <w:pPr>
              <w:jc w:val="center"/>
              <w:rPr>
                <w:sz w:val="16"/>
                <w:szCs w:val="16"/>
              </w:rPr>
            </w:pPr>
            <w:r w:rsidRPr="00BE5CA2">
              <w:rPr>
                <w:sz w:val="16"/>
                <w:szCs w:val="16"/>
              </w:rPr>
              <w:t>PE</w:t>
            </w:r>
          </w:p>
        </w:tc>
        <w:tc>
          <w:tcPr>
            <w:tcW w:w="863" w:type="dxa"/>
          </w:tcPr>
          <w:p w14:paraId="21A2992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75DADC30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683E07E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2EC253D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7016D23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14:paraId="368B7EE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208FD4D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14:paraId="48E5C23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shd w:val="clear" w:color="auto" w:fill="F13BE4"/>
          </w:tcPr>
          <w:p w14:paraId="31582D4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CD648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4895FB7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65D7F4" w14:textId="77777777" w:rsidR="00400025" w:rsidRDefault="00BE5CA2" w:rsidP="00BE5CA2">
      <w:pPr>
        <w:tabs>
          <w:tab w:val="left" w:pos="7953"/>
        </w:tabs>
        <w:spacing w:after="0"/>
      </w:pPr>
      <w:r>
        <w:tab/>
      </w:r>
    </w:p>
    <w:p w14:paraId="7E1A6FF9" w14:textId="77777777" w:rsidR="00400025" w:rsidRDefault="00400025" w:rsidP="00593B0B">
      <w:pPr>
        <w:tabs>
          <w:tab w:val="left" w:pos="7133"/>
        </w:tabs>
        <w:spacing w:after="0"/>
      </w:pPr>
      <w:r w:rsidRPr="00BE5CA2">
        <w:t>Creative Arts</w:t>
      </w:r>
      <w:r w:rsidR="00593B0B">
        <w:tab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35"/>
        <w:gridCol w:w="880"/>
        <w:gridCol w:w="907"/>
        <w:gridCol w:w="293"/>
        <w:gridCol w:w="293"/>
        <w:gridCol w:w="294"/>
        <w:gridCol w:w="880"/>
        <w:gridCol w:w="880"/>
        <w:gridCol w:w="880"/>
        <w:gridCol w:w="880"/>
        <w:gridCol w:w="881"/>
        <w:gridCol w:w="909"/>
        <w:gridCol w:w="868"/>
        <w:gridCol w:w="367"/>
        <w:gridCol w:w="367"/>
        <w:gridCol w:w="367"/>
      </w:tblGrid>
      <w:tr w:rsidR="00743B52" w14:paraId="78A4D5B2" w14:textId="77777777" w:rsidTr="00A23E01">
        <w:tc>
          <w:tcPr>
            <w:tcW w:w="935" w:type="dxa"/>
          </w:tcPr>
          <w:p w14:paraId="57469679" w14:textId="77777777" w:rsidR="00743B52" w:rsidRPr="00400025" w:rsidRDefault="00743B52" w:rsidP="00400025">
            <w:pPr>
              <w:jc w:val="center"/>
            </w:pPr>
            <w:r w:rsidRPr="00400025">
              <w:t>Week</w:t>
            </w:r>
          </w:p>
        </w:tc>
        <w:tc>
          <w:tcPr>
            <w:tcW w:w="880" w:type="dxa"/>
          </w:tcPr>
          <w:p w14:paraId="4A0772E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ACFE4A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3"/>
          </w:tcPr>
          <w:p w14:paraId="3484BC1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14:paraId="633129E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14:paraId="70226C4B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0" w:type="dxa"/>
          </w:tcPr>
          <w:p w14:paraId="73A17B7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14:paraId="150A9F1C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" w:type="dxa"/>
          </w:tcPr>
          <w:p w14:paraId="5386BA0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729B9BF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8" w:type="dxa"/>
          </w:tcPr>
          <w:p w14:paraId="56BB7BD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1" w:type="dxa"/>
            <w:gridSpan w:val="3"/>
          </w:tcPr>
          <w:p w14:paraId="718AE5F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B0D0F" w14:paraId="5E7FCC20" w14:textId="77777777" w:rsidTr="002B0D0F">
        <w:tc>
          <w:tcPr>
            <w:tcW w:w="935" w:type="dxa"/>
          </w:tcPr>
          <w:p w14:paraId="66A70ADE" w14:textId="77777777" w:rsidR="002B0D0F" w:rsidRPr="00400025" w:rsidRDefault="002B0D0F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Art</w:t>
            </w:r>
          </w:p>
        </w:tc>
        <w:tc>
          <w:tcPr>
            <w:tcW w:w="880" w:type="dxa"/>
          </w:tcPr>
          <w:p w14:paraId="3158D492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37DFAA6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F13BE4"/>
          </w:tcPr>
          <w:p w14:paraId="1A99D2B8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808080" w:themeFill="background1" w:themeFillShade="80"/>
          </w:tcPr>
          <w:p w14:paraId="1A359C63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FF0000"/>
          </w:tcPr>
          <w:p w14:paraId="15BD36A4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16E5FFA8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108D8DD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2187920E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68FADCDA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14:paraId="7AF7991E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07BA12C1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14:paraId="086E3D86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0000"/>
          </w:tcPr>
          <w:p w14:paraId="083AF521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13BE4"/>
          </w:tcPr>
          <w:p w14:paraId="58DAB659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808080" w:themeFill="background1" w:themeFillShade="80"/>
          </w:tcPr>
          <w:p w14:paraId="5992597C" w14:textId="77777777" w:rsidR="002B0D0F" w:rsidRDefault="002B0D0F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743B52" w14:paraId="07B4B8AF" w14:textId="77777777" w:rsidTr="00A23E01">
        <w:tc>
          <w:tcPr>
            <w:tcW w:w="935" w:type="dxa"/>
          </w:tcPr>
          <w:p w14:paraId="67C6DEE9" w14:textId="77777777" w:rsidR="00743B52" w:rsidRDefault="00743B52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880" w:type="dxa"/>
          </w:tcPr>
          <w:p w14:paraId="53627114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0298DD5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14:paraId="3D701A9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10B9C1D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14:paraId="414F4168" w14:textId="77777777" w:rsidR="00743B52" w:rsidRPr="006C4110" w:rsidRDefault="00743B52" w:rsidP="00400025">
            <w:pPr>
              <w:jc w:val="center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880" w:type="dxa"/>
          </w:tcPr>
          <w:p w14:paraId="188D11DE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76F3386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14:paraId="6BC6CD0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44B5A0F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14:paraId="06ED5949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3"/>
          </w:tcPr>
          <w:p w14:paraId="5A86FD6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743B52" w14:paraId="49C29AE2" w14:textId="77777777" w:rsidTr="00A23E01">
        <w:tc>
          <w:tcPr>
            <w:tcW w:w="935" w:type="dxa"/>
          </w:tcPr>
          <w:p w14:paraId="3B1DB7A3" w14:textId="77777777" w:rsidR="00743B52" w:rsidRDefault="00743B52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</w:t>
            </w:r>
          </w:p>
        </w:tc>
        <w:tc>
          <w:tcPr>
            <w:tcW w:w="880" w:type="dxa"/>
          </w:tcPr>
          <w:p w14:paraId="7E1ACC8A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6525D2A6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14:paraId="770F28B5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1B999201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6D82F9B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54B2DB03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6C88F3E7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14:paraId="5D01E1B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2C3E4DE8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14:paraId="6D3F77DF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3"/>
          </w:tcPr>
          <w:p w14:paraId="36E6A7DD" w14:textId="77777777" w:rsidR="00743B52" w:rsidRDefault="00743B52" w:rsidP="00400025">
            <w:pPr>
              <w:jc w:val="center"/>
              <w:rPr>
                <w:sz w:val="28"/>
                <w:szCs w:val="28"/>
              </w:rPr>
            </w:pPr>
          </w:p>
        </w:tc>
      </w:tr>
      <w:tr w:rsidR="00D42F15" w14:paraId="2F12B87C" w14:textId="77777777" w:rsidTr="00C37063">
        <w:tc>
          <w:tcPr>
            <w:tcW w:w="935" w:type="dxa"/>
          </w:tcPr>
          <w:p w14:paraId="49BCA286" w14:textId="77777777" w:rsidR="00D42F15" w:rsidRDefault="00D42F15" w:rsidP="00400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  <w:tc>
          <w:tcPr>
            <w:tcW w:w="880" w:type="dxa"/>
          </w:tcPr>
          <w:p w14:paraId="64B3C106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5F00F4EB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gridSpan w:val="3"/>
          </w:tcPr>
          <w:p w14:paraId="42C0D13C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7A27B9EB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61146561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66822190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14:paraId="294E7DA9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</w:tcPr>
          <w:p w14:paraId="433788E5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448BA47D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14:paraId="3C322D72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808080" w:themeFill="background1" w:themeFillShade="80"/>
          </w:tcPr>
          <w:p w14:paraId="6C0646AD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00B0F0"/>
          </w:tcPr>
          <w:p w14:paraId="47D25A00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13BE4"/>
          </w:tcPr>
          <w:p w14:paraId="6BD39547" w14:textId="77777777" w:rsidR="00D42F15" w:rsidRDefault="00D42F15" w:rsidP="00400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3C31E7" w14:textId="77777777" w:rsidR="008C0575" w:rsidRPr="00984D8C" w:rsidRDefault="008C0575" w:rsidP="00984D8C">
      <w:pPr>
        <w:spacing w:after="0"/>
        <w:rPr>
          <w:color w:val="FF0000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02"/>
        <w:gridCol w:w="2626"/>
        <w:gridCol w:w="2602"/>
      </w:tblGrid>
      <w:tr w:rsidR="008C0575" w14:paraId="28749764" w14:textId="77777777" w:rsidTr="006C4110">
        <w:tc>
          <w:tcPr>
            <w:tcW w:w="2670" w:type="dxa"/>
          </w:tcPr>
          <w:p w14:paraId="2C536859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16D6FADF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Teacher Observation</w:t>
            </w:r>
          </w:p>
          <w:p w14:paraId="5062FD00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</w:tcPr>
          <w:p w14:paraId="0090C77D" w14:textId="77777777" w:rsidR="008C0575" w:rsidRPr="00984D8C" w:rsidRDefault="00A23E01" w:rsidP="00400025">
            <w:pPr>
              <w:rPr>
                <w:sz w:val="16"/>
                <w:szCs w:val="16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BCACCA" wp14:editId="56853E0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1915</wp:posOffset>
                      </wp:positionV>
                      <wp:extent cx="404495" cy="242570"/>
                      <wp:effectExtent l="0" t="0" r="14605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27C9E" id="Rectangle 1" o:spid="_x0000_s1026" style="position:absolute;margin-left:38.9pt;margin-top:6.45pt;width:31.85pt;height:1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" fillcolor="red" strokecolor="#243f60 [1604]" strokeweight="2pt"/>
                  </w:pict>
                </mc:Fallback>
              </mc:AlternateContent>
            </w:r>
          </w:p>
          <w:p w14:paraId="4D41BBC2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</w:tcPr>
          <w:p w14:paraId="6DCCE7E7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68E979D5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Inquiry Based activities</w:t>
            </w:r>
          </w:p>
        </w:tc>
        <w:tc>
          <w:tcPr>
            <w:tcW w:w="2671" w:type="dxa"/>
          </w:tcPr>
          <w:p w14:paraId="5FF3D664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C8A28" wp14:editId="36DD0FA7">
                      <wp:simplePos x="0" y="0"/>
                      <wp:positionH relativeFrom="column">
                        <wp:posOffset>522115</wp:posOffset>
                      </wp:positionH>
                      <wp:positionV relativeFrom="paragraph">
                        <wp:posOffset>44852</wp:posOffset>
                      </wp:positionV>
                      <wp:extent cx="404495" cy="242570"/>
                      <wp:effectExtent l="0" t="0" r="1460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1719C" id="Rectangle 4" o:spid="_x0000_s1026" style="position:absolute;margin-left:41.1pt;margin-top:3.55pt;width:31.85pt;height:1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" fillcolor="#ff6" strokecolor="#385d8a" strokeweight="2pt"/>
                  </w:pict>
                </mc:Fallback>
              </mc:AlternateContent>
            </w:r>
          </w:p>
        </w:tc>
      </w:tr>
      <w:tr w:rsidR="008C0575" w14:paraId="0BEDD4C7" w14:textId="77777777" w:rsidTr="006C4110">
        <w:tc>
          <w:tcPr>
            <w:tcW w:w="2670" w:type="dxa"/>
          </w:tcPr>
          <w:p w14:paraId="1BE0A1BC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13A96AF0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Peer and Self-assessment</w:t>
            </w:r>
          </w:p>
          <w:p w14:paraId="65783128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</w:tcPr>
          <w:p w14:paraId="4F02BFAB" w14:textId="77777777" w:rsidR="008C0575" w:rsidRPr="00984D8C" w:rsidRDefault="008C0575" w:rsidP="00400025">
            <w:pPr>
              <w:rPr>
                <w:noProof/>
                <w:sz w:val="16"/>
                <w:szCs w:val="16"/>
                <w:lang w:eastAsia="en-AU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E3B87" wp14:editId="0C2E9D49">
                      <wp:simplePos x="0" y="0"/>
                      <wp:positionH relativeFrom="column">
                        <wp:posOffset>533746</wp:posOffset>
                      </wp:positionH>
                      <wp:positionV relativeFrom="paragraph">
                        <wp:posOffset>71867</wp:posOffset>
                      </wp:positionV>
                      <wp:extent cx="404495" cy="242570"/>
                      <wp:effectExtent l="0" t="0" r="14605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8C998" id="Rectangle 2" o:spid="_x0000_s1026" style="position:absolute;margin-left:42.05pt;margin-top:5.65pt;width:31.85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" fillcolor="#92d050" strokecolor="#385d8a" strokeweight="2pt"/>
                  </w:pict>
                </mc:Fallback>
              </mc:AlternateContent>
            </w:r>
          </w:p>
        </w:tc>
        <w:tc>
          <w:tcPr>
            <w:tcW w:w="2670" w:type="dxa"/>
          </w:tcPr>
          <w:p w14:paraId="377FF1CB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426BB716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Practical Activities</w:t>
            </w:r>
          </w:p>
        </w:tc>
        <w:tc>
          <w:tcPr>
            <w:tcW w:w="2671" w:type="dxa"/>
          </w:tcPr>
          <w:p w14:paraId="395BA5A1" w14:textId="77777777" w:rsidR="008C0575" w:rsidRPr="00984D8C" w:rsidRDefault="006C4110" w:rsidP="00400025">
            <w:pPr>
              <w:rPr>
                <w:noProof/>
                <w:sz w:val="16"/>
                <w:szCs w:val="16"/>
                <w:lang w:eastAsia="en-AU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54BAEE" wp14:editId="14942C4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1377</wp:posOffset>
                      </wp:positionV>
                      <wp:extent cx="404495" cy="242570"/>
                      <wp:effectExtent l="0" t="0" r="1460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3845D" id="Rectangle 5" o:spid="_x0000_s1026" style="position:absolute;margin-left:41.1pt;margin-top:5.6pt;width:31.85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" fillcolor="#f6c" strokecolor="#385d8a" strokeweight="2pt"/>
                  </w:pict>
                </mc:Fallback>
              </mc:AlternateContent>
            </w:r>
          </w:p>
        </w:tc>
      </w:tr>
      <w:tr w:rsidR="008C0575" w14:paraId="0ACD1384" w14:textId="77777777" w:rsidTr="008C0575">
        <w:tc>
          <w:tcPr>
            <w:tcW w:w="2670" w:type="dxa"/>
          </w:tcPr>
          <w:p w14:paraId="3E088E1D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6940D4BC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Collaborative Activities</w:t>
            </w:r>
          </w:p>
          <w:p w14:paraId="772E2734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</w:tcPr>
          <w:p w14:paraId="40A30035" w14:textId="77777777" w:rsidR="008C0575" w:rsidRPr="00984D8C" w:rsidRDefault="008C0575" w:rsidP="00400025">
            <w:pPr>
              <w:rPr>
                <w:noProof/>
                <w:sz w:val="16"/>
                <w:szCs w:val="16"/>
                <w:lang w:eastAsia="en-AU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293C1" wp14:editId="2D9B1A4C">
                      <wp:simplePos x="0" y="0"/>
                      <wp:positionH relativeFrom="column">
                        <wp:posOffset>534381</wp:posOffset>
                      </wp:positionH>
                      <wp:positionV relativeFrom="paragraph">
                        <wp:posOffset>86360</wp:posOffset>
                      </wp:positionV>
                      <wp:extent cx="404495" cy="242570"/>
                      <wp:effectExtent l="0" t="0" r="14605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0FF21" id="Rectangle 3" o:spid="_x0000_s1026" style="position:absolute;margin-left:42.1pt;margin-top:6.8pt;width:31.8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" fillcolor="#00b0f0" strokecolor="#385d8a" strokeweight="2pt"/>
                  </w:pict>
                </mc:Fallback>
              </mc:AlternateConten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484BD715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208714B3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 xml:space="preserve">Presentations </w:t>
            </w:r>
            <w:r w:rsidRPr="00984D8C">
              <w:rPr>
                <w:sz w:val="16"/>
                <w:szCs w:val="16"/>
              </w:rPr>
              <w:tab/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7931E938" w14:textId="77777777" w:rsidR="008C0575" w:rsidRPr="00984D8C" w:rsidRDefault="008C0575" w:rsidP="00400025">
            <w:pPr>
              <w:rPr>
                <w:noProof/>
                <w:sz w:val="16"/>
                <w:szCs w:val="16"/>
                <w:lang w:eastAsia="en-AU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C9E84" wp14:editId="4069FDAD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6762</wp:posOffset>
                      </wp:positionV>
                      <wp:extent cx="404495" cy="242570"/>
                      <wp:effectExtent l="0" t="0" r="1460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A47C0" id="Rectangle 6" o:spid="_x0000_s1026" style="position:absolute;margin-left:42pt;margin-top:6.85pt;width:31.85pt;height:1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" fillcolor="gray" strokecolor="#385d8a" strokeweight="2pt"/>
                  </w:pict>
                </mc:Fallback>
              </mc:AlternateContent>
            </w:r>
          </w:p>
        </w:tc>
      </w:tr>
      <w:tr w:rsidR="008C0575" w14:paraId="411D8F59" w14:textId="77777777" w:rsidTr="008C0575">
        <w:tc>
          <w:tcPr>
            <w:tcW w:w="2670" w:type="dxa"/>
          </w:tcPr>
          <w:p w14:paraId="78726054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  <w:p w14:paraId="56E66B41" w14:textId="77777777" w:rsidR="008C0575" w:rsidRPr="00984D8C" w:rsidRDefault="008C0575" w:rsidP="00400025">
            <w:pPr>
              <w:rPr>
                <w:sz w:val="16"/>
                <w:szCs w:val="16"/>
              </w:rPr>
            </w:pPr>
            <w:r w:rsidRPr="00984D8C">
              <w:rPr>
                <w:sz w:val="16"/>
                <w:szCs w:val="16"/>
              </w:rPr>
              <w:t>Collections of Student work</w:t>
            </w:r>
          </w:p>
          <w:p w14:paraId="60AD7673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</w:tcPr>
          <w:p w14:paraId="79A611CF" w14:textId="77777777" w:rsidR="008C0575" w:rsidRPr="00984D8C" w:rsidRDefault="008C0575" w:rsidP="00400025">
            <w:pPr>
              <w:rPr>
                <w:noProof/>
                <w:sz w:val="16"/>
                <w:szCs w:val="16"/>
                <w:lang w:eastAsia="en-AU"/>
              </w:rPr>
            </w:pPr>
            <w:r w:rsidRPr="00984D8C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35B9E1" wp14:editId="5128B305">
                      <wp:simplePos x="0" y="0"/>
                      <wp:positionH relativeFrom="column">
                        <wp:posOffset>534871</wp:posOffset>
                      </wp:positionH>
                      <wp:positionV relativeFrom="paragraph">
                        <wp:posOffset>76200</wp:posOffset>
                      </wp:positionV>
                      <wp:extent cx="404495" cy="242570"/>
                      <wp:effectExtent l="0" t="0" r="1460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61C06" id="Rectangle 7" o:spid="_x0000_s1026" style="position:absolute;margin-left:42.1pt;margin-top:6pt;width:31.85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" fillcolor="#7030a0" strokecolor="#385d8a" strokeweight="2pt"/>
                  </w:pict>
                </mc:Fallback>
              </mc:AlternateContent>
            </w:r>
          </w:p>
        </w:tc>
        <w:tc>
          <w:tcPr>
            <w:tcW w:w="2670" w:type="dxa"/>
            <w:tcBorders>
              <w:bottom w:val="nil"/>
              <w:right w:val="nil"/>
            </w:tcBorders>
          </w:tcPr>
          <w:p w14:paraId="730631F3" w14:textId="77777777" w:rsidR="008C0575" w:rsidRPr="00984D8C" w:rsidRDefault="008C0575" w:rsidP="00400025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left w:val="nil"/>
              <w:bottom w:val="nil"/>
              <w:right w:val="nil"/>
            </w:tcBorders>
          </w:tcPr>
          <w:p w14:paraId="4FB72BF1" w14:textId="77777777" w:rsidR="008C0575" w:rsidRPr="00984D8C" w:rsidRDefault="008C0575" w:rsidP="00400025">
            <w:pPr>
              <w:rPr>
                <w:noProof/>
                <w:sz w:val="16"/>
                <w:szCs w:val="16"/>
                <w:lang w:eastAsia="en-AU"/>
              </w:rPr>
            </w:pPr>
          </w:p>
        </w:tc>
      </w:tr>
    </w:tbl>
    <w:p w14:paraId="26111829" w14:textId="77777777" w:rsidR="008C0575" w:rsidRPr="00400025" w:rsidRDefault="008C0575" w:rsidP="00400025">
      <w:pPr>
        <w:spacing w:after="0"/>
      </w:pPr>
    </w:p>
    <w:sectPr w:rsidR="008C0575" w:rsidRPr="00400025" w:rsidSect="00984D8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5"/>
    <w:rsid w:val="00016C00"/>
    <w:rsid w:val="00141CC2"/>
    <w:rsid w:val="00253B46"/>
    <w:rsid w:val="002A39A2"/>
    <w:rsid w:val="002B0D0F"/>
    <w:rsid w:val="002B44D8"/>
    <w:rsid w:val="00317279"/>
    <w:rsid w:val="00400025"/>
    <w:rsid w:val="004D45F0"/>
    <w:rsid w:val="00593B0B"/>
    <w:rsid w:val="00661063"/>
    <w:rsid w:val="00687E70"/>
    <w:rsid w:val="006B62EF"/>
    <w:rsid w:val="006C4110"/>
    <w:rsid w:val="00743B52"/>
    <w:rsid w:val="007A2C8D"/>
    <w:rsid w:val="008134C4"/>
    <w:rsid w:val="0086243D"/>
    <w:rsid w:val="008C0575"/>
    <w:rsid w:val="009316AD"/>
    <w:rsid w:val="009434D6"/>
    <w:rsid w:val="00984D8C"/>
    <w:rsid w:val="009F1EB5"/>
    <w:rsid w:val="00A23E01"/>
    <w:rsid w:val="00A94685"/>
    <w:rsid w:val="00AC7B52"/>
    <w:rsid w:val="00B20FC1"/>
    <w:rsid w:val="00B677DA"/>
    <w:rsid w:val="00BC32EE"/>
    <w:rsid w:val="00BE5CA2"/>
    <w:rsid w:val="00C86531"/>
    <w:rsid w:val="00D42F15"/>
    <w:rsid w:val="00D55A07"/>
    <w:rsid w:val="00D727A5"/>
    <w:rsid w:val="00D92A69"/>
    <w:rsid w:val="00DC21AD"/>
    <w:rsid w:val="00DF19F1"/>
    <w:rsid w:val="00F204AB"/>
    <w:rsid w:val="00F33EF5"/>
    <w:rsid w:val="00F35CF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5FE22"/>
  <w15:docId w15:val="{C218BCDD-0AC1-4AAF-BBA4-A0524536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10" ma:contentTypeDescription="Create a new document." ma:contentTypeScope="" ma:versionID="8da99b70496974775ea238c2cd7a2a54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1c6d3206e530b83a39c8be2cc5547354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FF180-5B9F-4B89-9FB0-2693AB488967}"/>
</file>

<file path=customXml/itemProps2.xml><?xml version="1.0" encoding="utf-8"?>
<ds:datastoreItem xmlns:ds="http://schemas.openxmlformats.org/officeDocument/2006/customXml" ds:itemID="{BE1FAB00-DA4B-427D-8D69-1A82BF751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0B9C7-AFFE-4D29-A47A-164EC0D08B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60b724-9de7-4efb-8c49-8790ff30bd76"/>
    <ds:schemaRef ds:uri="2374cad0-12a9-4c86-b9c0-05edeeb6ca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1AF85-E891-45BA-8F52-E30B5E0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Lebanon Colleg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ffoul</dc:creator>
  <cp:lastModifiedBy>Candace Rozario</cp:lastModifiedBy>
  <cp:revision>2</cp:revision>
  <dcterms:created xsi:type="dcterms:W3CDTF">2019-01-30T03:41:00Z</dcterms:created>
  <dcterms:modified xsi:type="dcterms:W3CDTF">2019-0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</Properties>
</file>